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DAC8" w14:textId="77777777" w:rsidR="00B975FE" w:rsidRPr="002D4961" w:rsidRDefault="00B975FE" w:rsidP="002874B3">
      <w:pPr>
        <w:autoSpaceDE w:val="0"/>
        <w:autoSpaceDN w:val="0"/>
        <w:adjustRightInd w:val="0"/>
        <w:ind w:left="0" w:firstLine="0"/>
        <w:rPr>
          <w:rFonts w:asciiTheme="minorHAnsi" w:eastAsia="Calibri" w:hAnsiTheme="minorHAnsi" w:cstheme="minorHAnsi"/>
          <w:b w:val="0"/>
          <w:color w:val="0000FF"/>
        </w:rPr>
      </w:pPr>
      <w:r w:rsidRPr="00CB28DD">
        <w:rPr>
          <w:rFonts w:ascii="ArialUnicodeMS" w:hAnsi="ArialUnicodeMS" w:cs="ArialUnicodeMS"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4F97F5B2" wp14:editId="13B99C43">
            <wp:extent cx="1813862" cy="466090"/>
            <wp:effectExtent l="0" t="0" r="0" b="0"/>
            <wp:docPr id="2063138519" name="Obraz 2063138519" descr="Uniwersytet Medyczn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 w:rsidRPr="00CB28DD">
        <w:rPr>
          <w:rFonts w:ascii="ArialUnicodeMS" w:hAnsi="ArialUnicodeMS" w:cs="ArialUnicodeMS"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52AC6DB6" wp14:editId="7526BF25">
            <wp:extent cx="1283970" cy="578485"/>
            <wp:effectExtent l="0" t="0" r="0" b="0"/>
            <wp:docPr id="73" name="Obraz 73" descr="A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2075" w14:textId="235B71CA" w:rsidR="00B975FE" w:rsidRPr="00B975FE" w:rsidRDefault="00B975FE" w:rsidP="002874B3">
      <w:pPr>
        <w:tabs>
          <w:tab w:val="center" w:pos="4536"/>
          <w:tab w:val="right" w:pos="9072"/>
        </w:tabs>
        <w:ind w:left="0" w:firstLine="0"/>
        <w:contextualSpacing/>
        <w:rPr>
          <w:rFonts w:eastAsia="Calibri"/>
          <w:bCs/>
        </w:rPr>
      </w:pPr>
      <w:bookmarkStart w:id="0" w:name="_Hlk150763394"/>
      <w:r w:rsidRPr="00E117ED">
        <w:rPr>
          <w:rFonts w:eastAsia="Calibri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bookmarkEnd w:id="0"/>
    <w:p w14:paraId="4E8B4F97" w14:textId="715CC233" w:rsidR="0077041F" w:rsidRDefault="0077041F" w:rsidP="00207F17">
      <w:pPr>
        <w:pStyle w:val="normalny50"/>
      </w:pPr>
      <w:r>
        <w:t>Załącznik nr 1 do SWZ</w:t>
      </w:r>
    </w:p>
    <w:p w14:paraId="241B3768" w14:textId="30655CBD" w:rsidR="000D36CF" w:rsidRDefault="000D36CF" w:rsidP="00207F17">
      <w:pPr>
        <w:pStyle w:val="normalny50"/>
      </w:pPr>
      <w:r>
        <w:t>Nr postępowania: ZP/</w:t>
      </w:r>
      <w:r w:rsidR="00581DBF">
        <w:t>21</w:t>
      </w:r>
      <w:r>
        <w:t>/2023</w:t>
      </w:r>
      <w:r w:rsidR="00581DBF">
        <w:t>/P</w:t>
      </w:r>
    </w:p>
    <w:p w14:paraId="43295185" w14:textId="77777777" w:rsidR="0017501B" w:rsidRDefault="0017501B" w:rsidP="00207F17">
      <w:pPr>
        <w:pStyle w:val="Normalny2"/>
      </w:pPr>
      <w:r>
        <w:t>Uniwersytet Medyczny w Łodzi</w:t>
      </w:r>
    </w:p>
    <w:p w14:paraId="232932C3" w14:textId="77777777" w:rsidR="0017501B" w:rsidRDefault="0017501B" w:rsidP="00207F17">
      <w:pPr>
        <w:pStyle w:val="Normalny2"/>
      </w:pPr>
      <w:r>
        <w:t>Al. Kościuszki 4, 90-419 Łódź</w:t>
      </w:r>
    </w:p>
    <w:p w14:paraId="7E8D1557" w14:textId="5765DC5F" w:rsidR="0017501B" w:rsidRPr="00F86294" w:rsidRDefault="0017501B" w:rsidP="00DE67D6">
      <w:pPr>
        <w:pStyle w:val="Nagwek3"/>
      </w:pPr>
      <w:r w:rsidRPr="00F86294">
        <w:rPr>
          <w:rStyle w:val="Nagwek3Znak"/>
          <w:b/>
        </w:rPr>
        <w:t>F</w:t>
      </w:r>
      <w:r w:rsidR="00F224B2" w:rsidRPr="00F86294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874B3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207F17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207F17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207F17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207F17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207F17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0B5DABF4" w14:textId="76493703" w:rsidR="000B5ADF" w:rsidRDefault="00CB402B" w:rsidP="00207F17">
      <w:pPr>
        <w:pStyle w:val="Normalny3"/>
      </w:pPr>
      <w:r w:rsidRPr="00862FEE">
        <w:t>Nr telefonu: ………………………………………………………</w:t>
      </w:r>
    </w:p>
    <w:p w14:paraId="12750F91" w14:textId="0F2B4E0B" w:rsidR="000B5ADF" w:rsidRDefault="000B5ADF" w:rsidP="00207F17">
      <w:pPr>
        <w:pStyle w:val="Normalny3"/>
      </w:pPr>
      <w:r>
        <w:t>Osoba upoważniona do reprezentacji Wykonawcy/ów i podpisująca ofertę:</w:t>
      </w:r>
    </w:p>
    <w:p w14:paraId="2FE2FB27" w14:textId="77777777" w:rsidR="000B5ADF" w:rsidRDefault="000B5ADF" w:rsidP="00207F17">
      <w:pPr>
        <w:pStyle w:val="Normalny3"/>
      </w:pPr>
      <w:r>
        <w:t>…………………………………………………………………………………………………………………………………………………………………</w:t>
      </w:r>
    </w:p>
    <w:p w14:paraId="31C9D9F7" w14:textId="77777777" w:rsidR="000B5ADF" w:rsidRDefault="000B5ADF" w:rsidP="00207F17">
      <w:pPr>
        <w:pStyle w:val="Normalny3"/>
      </w:pPr>
      <w:r>
        <w:t xml:space="preserve">Dane teleadresowe, na które należy przekazywać korespondencję związaną z niniejszym </w:t>
      </w:r>
    </w:p>
    <w:p w14:paraId="5F807BF4" w14:textId="71D0776E" w:rsidR="00CB402B" w:rsidRPr="00862FEE" w:rsidRDefault="000B5ADF" w:rsidP="00207F17">
      <w:pPr>
        <w:pStyle w:val="Normalny3"/>
      </w:pPr>
      <w:r>
        <w:t xml:space="preserve">postępowaniem: e-mail ………………………………………………………………  </w:t>
      </w:r>
    </w:p>
    <w:p w14:paraId="5F203A26" w14:textId="77777777" w:rsidR="00683257" w:rsidRDefault="00862FEE" w:rsidP="002874B3">
      <w:pPr>
        <w:pStyle w:val="Nagwek4"/>
      </w:pPr>
      <w:r w:rsidRPr="00862FEE">
        <w:t>Oferta Wykonawcy</w:t>
      </w:r>
      <w:r w:rsidR="0084300E">
        <w:t>:</w:t>
      </w:r>
    </w:p>
    <w:p w14:paraId="72639CF7" w14:textId="3A04AE9A" w:rsidR="0084300E" w:rsidRDefault="00862FEE" w:rsidP="00207F17">
      <w:pPr>
        <w:pStyle w:val="Normalny3"/>
      </w:pPr>
      <w:r w:rsidRPr="00862FEE">
        <w:t xml:space="preserve">w postępowaniu </w:t>
      </w:r>
      <w:r w:rsidR="00A57811" w:rsidRPr="00A57811">
        <w:t>o udzieleni zamówienia publicznego prowadzonego w trybie przetargu nieograniczonego zgodnie z ustawą z dnia 11 września 2019 r. Prawo zamówień publicznych na</w:t>
      </w:r>
      <w:r w:rsidR="0084300E">
        <w:t>:</w:t>
      </w:r>
    </w:p>
    <w:p w14:paraId="7289B5C6" w14:textId="0D5E77C5" w:rsidR="00862FEE" w:rsidRDefault="00862FEE" w:rsidP="00207F17">
      <w:pPr>
        <w:pStyle w:val="Normalny21"/>
      </w:pPr>
      <w:r w:rsidRPr="00862FEE">
        <w:t xml:space="preserve"> </w:t>
      </w:r>
      <w:r w:rsidR="00DF3275" w:rsidRPr="00DF3275">
        <w:t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</w:t>
      </w:r>
    </w:p>
    <w:p w14:paraId="194E3D62" w14:textId="74CD5404" w:rsidR="007A1A89" w:rsidRDefault="007D27D0" w:rsidP="002874B3">
      <w:pPr>
        <w:pStyle w:val="11"/>
        <w:spacing w:line="271" w:lineRule="auto"/>
      </w:pPr>
      <w:r>
        <w:t xml:space="preserve">Kryterium </w:t>
      </w:r>
      <w:r w:rsidR="00C94DB0">
        <w:t xml:space="preserve">1 - </w:t>
      </w:r>
      <w:r w:rsidR="00723923">
        <w:t xml:space="preserve">Łączna cena ofertowa </w:t>
      </w:r>
      <w:r w:rsidR="00CE47A3">
        <w:t>zakresu podstawowego (waga 60%):</w:t>
      </w:r>
    </w:p>
    <w:tbl>
      <w:tblPr>
        <w:tblStyle w:val="Tabela-Siatka"/>
        <w:tblW w:w="9928" w:type="dxa"/>
        <w:tblInd w:w="274" w:type="dxa"/>
        <w:tblLayout w:type="fixed"/>
        <w:tblLook w:val="04A0" w:firstRow="1" w:lastRow="0" w:firstColumn="1" w:lastColumn="0" w:noHBand="0" w:noVBand="1"/>
        <w:tblCaption w:val="Tabela 1"/>
        <w:tblDescription w:val="Kryterium 1 - cena ofertowa zakresu podstawowego"/>
      </w:tblPr>
      <w:tblGrid>
        <w:gridCol w:w="3974"/>
        <w:gridCol w:w="992"/>
        <w:gridCol w:w="992"/>
        <w:gridCol w:w="993"/>
        <w:gridCol w:w="1134"/>
        <w:gridCol w:w="850"/>
        <w:gridCol w:w="993"/>
      </w:tblGrid>
      <w:tr w:rsidR="006A2F15" w:rsidRPr="00BA1F28" w14:paraId="42427F14" w14:textId="77777777" w:rsidTr="00A01A5A">
        <w:trPr>
          <w:trHeight w:val="397"/>
          <w:tblHeader/>
        </w:trPr>
        <w:tc>
          <w:tcPr>
            <w:tcW w:w="3974" w:type="dxa"/>
            <w:vAlign w:val="center"/>
          </w:tcPr>
          <w:p w14:paraId="4C34800E" w14:textId="77777777" w:rsidR="006A2F15" w:rsidRPr="00832F4D" w:rsidRDefault="006A2F15" w:rsidP="002874B3">
            <w:pPr>
              <w:spacing w:line="271" w:lineRule="auto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lastRenderedPageBreak/>
              <w:t>Przedmiot zamówienia</w:t>
            </w:r>
          </w:p>
        </w:tc>
        <w:tc>
          <w:tcPr>
            <w:tcW w:w="992" w:type="dxa"/>
            <w:vAlign w:val="center"/>
          </w:tcPr>
          <w:p w14:paraId="152173AD" w14:textId="77777777" w:rsidR="006A2F15" w:rsidRPr="00832F4D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992" w:type="dxa"/>
            <w:vAlign w:val="center"/>
          </w:tcPr>
          <w:p w14:paraId="3F5F7E7A" w14:textId="77777777" w:rsidR="006A2F15" w:rsidRPr="00832F4D" w:rsidRDefault="006A2F15" w:rsidP="002874B3">
            <w:pPr>
              <w:spacing w:line="271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993" w:type="dxa"/>
            <w:vAlign w:val="center"/>
          </w:tcPr>
          <w:p w14:paraId="4D83E4DD" w14:textId="77777777" w:rsidR="006A2F15" w:rsidRPr="00832F4D" w:rsidRDefault="006A2F15" w:rsidP="002874B3">
            <w:pPr>
              <w:spacing w:line="271" w:lineRule="auto"/>
              <w:ind w:left="26" w:hanging="26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134" w:type="dxa"/>
          </w:tcPr>
          <w:p w14:paraId="57EFC441" w14:textId="77777777" w:rsidR="006A2F15" w:rsidRPr="00832F4D" w:rsidRDefault="006A2F15" w:rsidP="002874B3">
            <w:pPr>
              <w:spacing w:line="271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Wartość netto</w:t>
            </w:r>
          </w:p>
        </w:tc>
        <w:tc>
          <w:tcPr>
            <w:tcW w:w="850" w:type="dxa"/>
            <w:vAlign w:val="center"/>
          </w:tcPr>
          <w:p w14:paraId="2448E6E1" w14:textId="77777777" w:rsidR="006A2F15" w:rsidRPr="00832F4D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t>VAT%</w:t>
            </w:r>
          </w:p>
        </w:tc>
        <w:tc>
          <w:tcPr>
            <w:tcW w:w="993" w:type="dxa"/>
            <w:vAlign w:val="center"/>
          </w:tcPr>
          <w:p w14:paraId="1BCE037B" w14:textId="77777777" w:rsidR="006A2F15" w:rsidRDefault="006A2F15" w:rsidP="002874B3">
            <w:pPr>
              <w:spacing w:line="271" w:lineRule="auto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t>Wartość</w:t>
            </w:r>
          </w:p>
          <w:p w14:paraId="496852EF" w14:textId="77777777" w:rsidR="006A2F15" w:rsidRPr="00BA1F28" w:rsidRDefault="006A2F15" w:rsidP="002874B3">
            <w:pPr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t xml:space="preserve"> brutto</w:t>
            </w:r>
          </w:p>
        </w:tc>
      </w:tr>
      <w:tr w:rsidR="006A2F15" w:rsidRPr="00BA1F28" w14:paraId="1268F9A5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0C11FD75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spółtworzenie Planu Monitorowania Badani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29352727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96734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72BDF1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91AE3C6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7A12288" w14:textId="77777777" w:rsidR="006A2F15" w:rsidRPr="00BA1F28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0BB6A210" w14:textId="77777777" w:rsidR="006A2F15" w:rsidRPr="00BA1F28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873ED71" w14:textId="77777777" w:rsidR="006A2F15" w:rsidRPr="00BA1F28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5812CBBE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603DF081" w14:textId="77777777" w:rsidR="006A2F15" w:rsidRPr="00A96734" w:rsidRDefault="006A2F15" w:rsidP="002874B3">
            <w:pPr>
              <w:spacing w:line="271" w:lineRule="auto"/>
              <w:ind w:left="0" w:firstLine="0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kwalifikujące i inicjujące badanie w ośrodku (15 wizyt)</w:t>
            </w:r>
          </w:p>
          <w:p w14:paraId="43405C3B" w14:textId="77777777" w:rsidR="006A2F15" w:rsidRPr="00A96734" w:rsidRDefault="006A2F15" w:rsidP="002874B3">
            <w:pPr>
              <w:spacing w:line="271" w:lineRule="auto"/>
              <w:ind w:left="0" w:firstLine="0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jednostkowa z tytułu wizyty kwalifikującej i inicjującej badanie w jednym ośrodk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71F1555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5</w:t>
            </w:r>
          </w:p>
          <w:p w14:paraId="1E8225D0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01F15E6E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23C0487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2A931BD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FE5D9BB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FDEAC02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5C7990BB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EB24521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1465027F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641F202C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Scentralizowane monitorowanie badania klinicznego, w oparciu o Plan Monitorowania (w tym przeprowadzanie dodatkowych wizyt monitorujących w ośrodku lub zdalnych, np. w przypadku wystąpienia zdarzeń niepożądanych) - bieżący nadzór i weryfikacja danych, zastosowanie elektronicznych narzędzi do kontroli zdalnej dokumentacji i jakości danych w badaniu. Comiesięczne raportowanie i analizy w celu oceny przebiegu badania.</w:t>
            </w:r>
          </w:p>
          <w:p w14:paraId="19222442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z tytułu wykonywania w/w czynności za 1 (jeden) miesiąc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4DD5BD82" w14:textId="77777777" w:rsidR="006A2F15" w:rsidRPr="00A96734" w:rsidRDefault="006A2F15" w:rsidP="002874B3">
            <w:pPr>
              <w:spacing w:line="271" w:lineRule="auto"/>
              <w:ind w:left="-103" w:firstLine="0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Okres realizacji umowy</w:t>
            </w:r>
          </w:p>
          <w:p w14:paraId="1BD413A6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32027E9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24BFB5BC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69ABB454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7B31DBD8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42CBEBCC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2421D48B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40E38D65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74B43EAB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41D5244D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28DE7351" w14:textId="77777777" w:rsidR="006A2F15" w:rsidRPr="00A96734" w:rsidRDefault="006A2F15" w:rsidP="002874B3">
            <w:pPr>
              <w:spacing w:line="271" w:lineRule="auto"/>
              <w:ind w:left="39" w:hanging="39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 miesiąc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8FABFFE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6A45DBF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AAD4693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5479353E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8FC5C12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6558477C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021D8175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monitorujące w ośrodku (75 wizyt)</w:t>
            </w:r>
          </w:p>
          <w:p w14:paraId="40FC0546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jednostkowa z tytułu wizyty monitorującej w jednym ośrodk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F6328DF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75</w:t>
            </w:r>
          </w:p>
          <w:p w14:paraId="3A23C6B5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098AE37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0456B01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226DB3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7B5466A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605B4492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28627CBE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0A9EDCAD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06BB3E4F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monitorujące zdalne (150 wizyt)</w:t>
            </w:r>
          </w:p>
          <w:p w14:paraId="58522381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jednostkowa z tytułu wizyty monitorującej zdalnej w jednym ośrodk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6228FEA7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50</w:t>
            </w:r>
          </w:p>
          <w:p w14:paraId="59BE30FF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706A88C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20EABA3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7DB689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748B45C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4B3C1426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ADDD0C4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0EC26E2E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0B849ACA" w14:textId="77777777" w:rsidR="006A2F15" w:rsidRPr="00A96734" w:rsidRDefault="006A2F15" w:rsidP="002874B3">
            <w:pPr>
              <w:spacing w:line="271" w:lineRule="auto"/>
              <w:ind w:left="0" w:firstLine="0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zamykające (15)</w:t>
            </w:r>
          </w:p>
          <w:p w14:paraId="7932E4DC" w14:textId="77777777" w:rsidR="006A2F15" w:rsidRPr="00A96734" w:rsidRDefault="006A2F15" w:rsidP="002874B3">
            <w:pPr>
              <w:spacing w:line="271" w:lineRule="auto"/>
              <w:ind w:left="0" w:firstLine="0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jednostkowa z tytułu wizyty zamykającej badanie w jednym ośrodk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082D5F1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5</w:t>
            </w:r>
          </w:p>
          <w:p w14:paraId="26564882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5728616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432E1692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A24AA91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BB05A1C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77DD16B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40D7C944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15115EA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31693E56" w14:textId="77777777" w:rsidTr="00884131">
        <w:trPr>
          <w:trHeight w:val="397"/>
        </w:trPr>
        <w:tc>
          <w:tcPr>
            <w:tcW w:w="3974" w:type="dxa"/>
            <w:vAlign w:val="center"/>
          </w:tcPr>
          <w:p w14:paraId="540988B7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lastRenderedPageBreak/>
              <w:t>Pozostałe aktywności</w:t>
            </w:r>
          </w:p>
          <w:p w14:paraId="0CCEC28E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</w:p>
          <w:p w14:paraId="730A6E8A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</w:p>
          <w:p w14:paraId="723FA3BC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</w:p>
          <w:p w14:paraId="0E794A07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z tytułu wykonywania w/w czynności za 1 (jeden) miesiąc</w:t>
            </w:r>
          </w:p>
        </w:tc>
        <w:tc>
          <w:tcPr>
            <w:tcW w:w="992" w:type="dxa"/>
            <w:vAlign w:val="center"/>
          </w:tcPr>
          <w:p w14:paraId="5E19A337" w14:textId="77777777" w:rsidR="006A2F15" w:rsidRPr="00A96734" w:rsidRDefault="006A2F15" w:rsidP="002874B3">
            <w:pPr>
              <w:spacing w:line="271" w:lineRule="auto"/>
              <w:ind w:left="0" w:firstLine="0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Okres realizacji umowy</w:t>
            </w:r>
          </w:p>
          <w:p w14:paraId="1897696C" w14:textId="77777777" w:rsidR="006A2F15" w:rsidRPr="00A96734" w:rsidRDefault="006A2F15" w:rsidP="002874B3">
            <w:pPr>
              <w:spacing w:line="271" w:lineRule="auto"/>
              <w:ind w:left="0" w:firstLine="0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03B4120E" w14:textId="77777777" w:rsidR="006A2F15" w:rsidRPr="00A96734" w:rsidRDefault="006A2F15" w:rsidP="002874B3">
            <w:pPr>
              <w:spacing w:line="271" w:lineRule="auto"/>
              <w:ind w:left="0" w:firstLine="0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 miesiąc</w:t>
            </w:r>
          </w:p>
        </w:tc>
        <w:tc>
          <w:tcPr>
            <w:tcW w:w="992" w:type="dxa"/>
          </w:tcPr>
          <w:p w14:paraId="2E2550F2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</w:tcPr>
          <w:p w14:paraId="689F0DAE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38DCCE23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14:paraId="09DCED35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7B84D195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42F98624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2D8930CD" w14:textId="77777777" w:rsidR="006A2F15" w:rsidRPr="00A96734" w:rsidRDefault="006A2F15" w:rsidP="002874B3">
            <w:pPr>
              <w:spacing w:line="271" w:lineRule="auto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0321EDDC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7AECC0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x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7D6818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B3456D0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41F32E92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294E7C0B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</w:tbl>
    <w:p w14:paraId="77DD73B9" w14:textId="77777777" w:rsidR="00CE47A3" w:rsidRDefault="00CE47A3" w:rsidP="002874B3">
      <w:pPr>
        <w:pStyle w:val="11"/>
        <w:spacing w:line="271" w:lineRule="auto"/>
      </w:pPr>
    </w:p>
    <w:p w14:paraId="72AF543B" w14:textId="17FA019F" w:rsidR="00E0644C" w:rsidRPr="00991FAB" w:rsidRDefault="00387161" w:rsidP="002874B3">
      <w:pPr>
        <w:pStyle w:val="11"/>
        <w:spacing w:line="271" w:lineRule="auto"/>
        <w:rPr>
          <w:b w:val="0"/>
          <w:bCs w:val="0"/>
        </w:rPr>
      </w:pPr>
      <w:r w:rsidRPr="00991FAB">
        <w:rPr>
          <w:b w:val="0"/>
          <w:bCs w:val="0"/>
        </w:rPr>
        <w:t>Łączn</w:t>
      </w:r>
      <w:r w:rsidR="00991FAB" w:rsidRPr="00991FAB">
        <w:rPr>
          <w:b w:val="0"/>
          <w:bCs w:val="0"/>
        </w:rPr>
        <w:t>ie słownie złotych brutto</w:t>
      </w:r>
      <w:r w:rsidRPr="00991FAB">
        <w:rPr>
          <w:b w:val="0"/>
          <w:bCs w:val="0"/>
        </w:rPr>
        <w:t>:</w:t>
      </w:r>
    </w:p>
    <w:p w14:paraId="07F5A6A8" w14:textId="23B9D0DE" w:rsidR="007D27D0" w:rsidRPr="00A01A5A" w:rsidRDefault="007D27D0" w:rsidP="002874B3">
      <w:pPr>
        <w:pStyle w:val="11"/>
        <w:spacing w:line="271" w:lineRule="auto"/>
        <w:rPr>
          <w:b w:val="0"/>
          <w:bCs w:val="0"/>
        </w:rPr>
      </w:pPr>
      <w:r w:rsidRPr="00A01A5A">
        <w:rPr>
          <w:b w:val="0"/>
          <w:bCs w:val="0"/>
        </w:rPr>
        <w:t>………………………………………………………………………………………………………………………………..</w:t>
      </w:r>
    </w:p>
    <w:p w14:paraId="408610B8" w14:textId="096B1888" w:rsidR="001A73E1" w:rsidRDefault="001A73E1" w:rsidP="002874B3">
      <w:pPr>
        <w:pStyle w:val="11"/>
        <w:spacing w:line="271" w:lineRule="auto"/>
      </w:pPr>
      <w:r>
        <w:t xml:space="preserve">Kryterium </w:t>
      </w:r>
      <w:r w:rsidR="00C94DB0">
        <w:t>2 – Doświadczenie (waga 40%):</w:t>
      </w:r>
    </w:p>
    <w:p w14:paraId="3F2392D0" w14:textId="5CA8357E" w:rsidR="00C94DB0" w:rsidRDefault="006271A1" w:rsidP="002874B3">
      <w:pPr>
        <w:pStyle w:val="11"/>
        <w:spacing w:line="271" w:lineRule="auto"/>
      </w:pPr>
      <w:r w:rsidRPr="006271A1">
        <w:t>W  celu wykazania doświadczenia osób podlegających ocenie w ramach kryterium oceny ofert wg. rozdz. 15.3  SWZ, wskazujemy 2 ( dwie) osoby:  Projekt Manager i osobę z wykształceniem medycznym , które uczestniczyły w więcej niż jednym nadzorze nad realizacją monitorowania badań klinicznych we wskazaniu onkologii/hematologii pełniących obowiązki nadzoru medycznego:</w:t>
      </w:r>
    </w:p>
    <w:tbl>
      <w:tblPr>
        <w:tblW w:w="932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2"/>
        <w:tblDescription w:val="Kryterium 2 - Doświadczenie"/>
      </w:tblPr>
      <w:tblGrid>
        <w:gridCol w:w="748"/>
        <w:gridCol w:w="3045"/>
        <w:gridCol w:w="2977"/>
        <w:gridCol w:w="2552"/>
      </w:tblGrid>
      <w:tr w:rsidR="00793A19" w:rsidRPr="000A5C1C" w14:paraId="16E68089" w14:textId="77777777" w:rsidTr="00A01A5A">
        <w:trPr>
          <w:tblHeader/>
        </w:trPr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4517B4A4" w14:textId="77777777" w:rsidR="00793A19" w:rsidRPr="00C616AF" w:rsidRDefault="00793A19" w:rsidP="002874B3">
            <w:pPr>
              <w:tabs>
                <w:tab w:val="left" w:pos="0"/>
                <w:tab w:val="left" w:pos="426"/>
              </w:tabs>
              <w:suppressAutoHyphens/>
              <w:spacing w:before="120"/>
              <w:jc w:val="center"/>
              <w:rPr>
                <w:rFonts w:asciiTheme="minorHAnsi" w:eastAsia="Calibri" w:hAnsiTheme="minorHAnsi" w:cstheme="minorHAnsi"/>
                <w:b w:val="0"/>
                <w:bCs/>
                <w:lang w:val="x-none"/>
              </w:rPr>
            </w:pPr>
            <w:r w:rsidRPr="00C616AF">
              <w:rPr>
                <w:rFonts w:asciiTheme="minorHAnsi" w:eastAsia="Calibri" w:hAnsiTheme="minorHAnsi" w:cstheme="minorHAnsi"/>
                <w:b w:val="0"/>
                <w:bCs/>
                <w:lang w:val="x-none"/>
              </w:rPr>
              <w:t>L.p.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9C7C1" w14:textId="77777777" w:rsidR="00793A19" w:rsidRPr="00C616AF" w:rsidRDefault="00793A19" w:rsidP="002874B3">
            <w:pPr>
              <w:tabs>
                <w:tab w:val="left" w:pos="0"/>
                <w:tab w:val="left" w:pos="426"/>
              </w:tabs>
              <w:suppressAutoHyphens/>
              <w:spacing w:before="120"/>
              <w:jc w:val="center"/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C616AF">
              <w:rPr>
                <w:rFonts w:asciiTheme="minorHAnsi" w:eastAsia="Calibri" w:hAnsiTheme="minorHAnsi" w:cstheme="minorHAnsi"/>
                <w:b w:val="0"/>
                <w:bCs/>
              </w:rPr>
              <w:t xml:space="preserve">Imię i nazwisko                 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0FF0F83B" w14:textId="77777777" w:rsidR="00793A19" w:rsidRPr="00C616AF" w:rsidRDefault="00793A19" w:rsidP="00C616AF">
            <w:pPr>
              <w:ind w:left="65" w:firstLine="0"/>
              <w:contextualSpacing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616AF">
              <w:rPr>
                <w:rFonts w:asciiTheme="minorHAnsi" w:hAnsiTheme="minorHAnsi" w:cstheme="minorHAnsi"/>
                <w:b w:val="0"/>
                <w:bCs/>
              </w:rPr>
              <w:t xml:space="preserve">Nazwa Zamawiającego oraz miejsca, w których przeprowadzono nadzory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A6F9CFE" w14:textId="77777777" w:rsidR="00793A19" w:rsidRPr="00C616AF" w:rsidRDefault="00793A19" w:rsidP="00C616AF">
            <w:pPr>
              <w:tabs>
                <w:tab w:val="left" w:pos="0"/>
                <w:tab w:val="left" w:pos="68"/>
              </w:tabs>
              <w:suppressAutoHyphens/>
              <w:spacing w:before="120" w:after="120"/>
              <w:ind w:left="0" w:firstLine="0"/>
              <w:jc w:val="center"/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C616AF">
              <w:rPr>
                <w:rFonts w:asciiTheme="minorHAnsi" w:eastAsia="Calibri" w:hAnsiTheme="minorHAnsi" w:cstheme="minorHAnsi"/>
                <w:b w:val="0"/>
                <w:bCs/>
              </w:rPr>
              <w:t>Ilość przeprowadzonych nadzorów</w:t>
            </w:r>
          </w:p>
        </w:tc>
      </w:tr>
      <w:tr w:rsidR="00793A19" w:rsidRPr="00570703" w14:paraId="58BCF4CC" w14:textId="77777777" w:rsidTr="001D19EB"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23DDCD74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C616AF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B223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4E0197C5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E283D1B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793A19" w:rsidRPr="00570703" w14:paraId="642841F6" w14:textId="77777777" w:rsidTr="001D19EB"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64081498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C616AF">
              <w:rPr>
                <w:rFonts w:asciiTheme="minorHAnsi" w:hAnsiTheme="minorHAnsi" w:cstheme="minorHAnsi"/>
                <w:b w:val="0"/>
                <w:bCs/>
              </w:rPr>
              <w:t>2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AE6EF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E4A1EE4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C8FCFEA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6837A055" w14:textId="77777777" w:rsidR="006271A1" w:rsidRDefault="006271A1" w:rsidP="002874B3">
      <w:pPr>
        <w:pStyle w:val="11"/>
        <w:spacing w:line="271" w:lineRule="auto"/>
      </w:pPr>
    </w:p>
    <w:p w14:paraId="786C3FE9" w14:textId="537C4C92" w:rsidR="00712492" w:rsidRDefault="00A01A5A" w:rsidP="002874B3">
      <w:pPr>
        <w:pStyle w:val="11"/>
        <w:spacing w:line="271" w:lineRule="auto"/>
      </w:pPr>
      <w:r w:rsidRPr="00A01A5A">
        <w:t>Jeżeli Wykonawca nie wypełni powyższej tabeli Zamawiający uzna, że Wykonawca nie oferuje parametrów jakościowych</w:t>
      </w:r>
    </w:p>
    <w:p w14:paraId="0E8732F0" w14:textId="77777777" w:rsidR="00683257" w:rsidRPr="00B81D01" w:rsidRDefault="0047282A" w:rsidP="002874B3">
      <w:pPr>
        <w:pStyle w:val="Nagwek4"/>
      </w:pPr>
      <w:r w:rsidRPr="00B81D01">
        <w:t>Oświadczenia Wykonawcy:</w:t>
      </w:r>
    </w:p>
    <w:p w14:paraId="73B9DC27" w14:textId="3158AD12" w:rsidR="00842A7C" w:rsidRPr="00842A7C" w:rsidRDefault="00842A7C" w:rsidP="002874B3">
      <w:pPr>
        <w:pStyle w:val="1"/>
      </w:pPr>
      <w:r w:rsidRPr="00842A7C">
        <w:t xml:space="preserve"> Zamówienie zostanie zrealizowane w terminie określonym w SWZ oraz we Wzorze umowy</w:t>
      </w:r>
      <w:r w:rsidR="00157BD5">
        <w:t>;</w:t>
      </w:r>
    </w:p>
    <w:p w14:paraId="3C3FC27F" w14:textId="48EED21A" w:rsidR="00842A7C" w:rsidRPr="00842A7C" w:rsidRDefault="00842A7C" w:rsidP="002874B3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2397DCA2" w:rsidR="00842A7C" w:rsidRPr="00842A7C" w:rsidRDefault="00842A7C" w:rsidP="002874B3">
      <w:pPr>
        <w:pStyle w:val="1"/>
      </w:pPr>
      <w:r w:rsidRPr="00842A7C">
        <w:t xml:space="preserve"> Zapoznaliśmy się ze Specyfikacją Warunków </w:t>
      </w:r>
      <w:r w:rsidR="002E20EC" w:rsidRPr="003F65F9">
        <w:rPr>
          <w:rFonts w:cs="Calibri"/>
          <w:szCs w:val="22"/>
        </w:rPr>
        <w:t>Zamówienia oraz wzorem umowy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2874B3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AC551C2" w:rsidR="00842A7C" w:rsidRPr="00CC772D" w:rsidRDefault="00842A7C" w:rsidP="002874B3">
      <w:pPr>
        <w:pStyle w:val="1"/>
      </w:pPr>
      <w:r>
        <w:t xml:space="preserve"> </w:t>
      </w:r>
      <w:r w:rsidRPr="00842A7C">
        <w:t xml:space="preserve">Akceptujemy, iż zapłata </w:t>
      </w:r>
      <w:r w:rsidR="00CC772D" w:rsidRPr="003F65F9">
        <w:rPr>
          <w:rFonts w:cs="Calibri"/>
          <w:szCs w:val="22"/>
        </w:rPr>
        <w:t>za zrealizowanie zamówienia nastąpi na zasadach opisanych we wzorze umowy</w:t>
      </w:r>
    </w:p>
    <w:p w14:paraId="270FD746" w14:textId="444ED16B" w:rsidR="00CC772D" w:rsidRPr="00A042ED" w:rsidRDefault="00CC772D" w:rsidP="002874B3">
      <w:pPr>
        <w:pStyle w:val="1"/>
      </w:pPr>
      <w:r>
        <w:rPr>
          <w:rFonts w:cs="Calibri"/>
          <w:szCs w:val="22"/>
        </w:rPr>
        <w:t xml:space="preserve">Wadium </w:t>
      </w:r>
      <w:r w:rsidR="00A042ED" w:rsidRPr="00A042ED">
        <w:rPr>
          <w:rFonts w:cs="Calibri"/>
          <w:szCs w:val="22"/>
        </w:rPr>
        <w:t xml:space="preserve">w wysokości </w:t>
      </w:r>
      <w:r w:rsidR="00A042ED" w:rsidRPr="00C6252A">
        <w:rPr>
          <w:rFonts w:cs="Calibri"/>
          <w:b/>
          <w:bCs/>
          <w:szCs w:val="22"/>
        </w:rPr>
        <w:t>60.000,00 PLN</w:t>
      </w:r>
      <w:r w:rsidR="00A042ED" w:rsidRPr="00A042ED">
        <w:rPr>
          <w:rFonts w:cs="Calibri"/>
          <w:szCs w:val="22"/>
        </w:rPr>
        <w:t xml:space="preserve"> (słownie: sześćdziesiąt tysięcy zł.), zostało wniesione w dniu....................., w formie: …................................................................................</w:t>
      </w:r>
      <w:r w:rsidR="00A042ED">
        <w:rPr>
          <w:rFonts w:cs="Calibri"/>
          <w:szCs w:val="22"/>
        </w:rPr>
        <w:t>;</w:t>
      </w:r>
    </w:p>
    <w:p w14:paraId="01C2AF60" w14:textId="01EEA767" w:rsidR="00A042ED" w:rsidRPr="008E7220" w:rsidRDefault="00A042ED" w:rsidP="002874B3">
      <w:pPr>
        <w:pStyle w:val="1"/>
      </w:pPr>
      <w:r>
        <w:rPr>
          <w:rFonts w:cs="Calibri"/>
          <w:szCs w:val="22"/>
        </w:rPr>
        <w:lastRenderedPageBreak/>
        <w:t xml:space="preserve">Prosimy o </w:t>
      </w:r>
      <w:r w:rsidR="008E7220" w:rsidRPr="008E7220">
        <w:rPr>
          <w:rFonts w:cs="Calibri"/>
          <w:szCs w:val="22"/>
        </w:rPr>
        <w:t>zwrot wadium (wniesionego w pieniądzu), na zasadach określonych w art. 98 ustawy PZP, na następujący rachunek: …...………………..............................................................................................…...………………;</w:t>
      </w:r>
    </w:p>
    <w:p w14:paraId="6C7237B9" w14:textId="77777777" w:rsidR="009E4694" w:rsidRPr="009E4694" w:rsidRDefault="008E7220" w:rsidP="002874B3">
      <w:pPr>
        <w:pStyle w:val="1"/>
        <w:rPr>
          <w:rFonts w:cs="Calibri"/>
          <w:szCs w:val="22"/>
        </w:rPr>
      </w:pPr>
      <w:r w:rsidRPr="00C6252A">
        <w:rPr>
          <w:rFonts w:cs="Calibri"/>
          <w:b/>
          <w:bCs/>
          <w:szCs w:val="22"/>
        </w:rPr>
        <w:t>Podwykonawcom</w:t>
      </w:r>
      <w:r>
        <w:rPr>
          <w:rFonts w:cs="Calibri"/>
          <w:szCs w:val="22"/>
        </w:rPr>
        <w:t xml:space="preserve"> </w:t>
      </w:r>
      <w:r w:rsidR="009E4694" w:rsidRPr="009E4694">
        <w:rPr>
          <w:rFonts w:cs="Calibri"/>
          <w:szCs w:val="22"/>
        </w:rPr>
        <w:t xml:space="preserve">zamierzam powierzyć poniżej wymienione </w:t>
      </w:r>
      <w:r w:rsidR="009E4694" w:rsidRPr="00C6252A">
        <w:rPr>
          <w:rFonts w:cs="Calibri"/>
          <w:b/>
          <w:bCs/>
          <w:szCs w:val="22"/>
        </w:rPr>
        <w:t>części zamówienia</w:t>
      </w:r>
      <w:r w:rsidR="009E4694" w:rsidRPr="009E4694">
        <w:rPr>
          <w:rFonts w:cs="Calibri"/>
          <w:szCs w:val="22"/>
        </w:rPr>
        <w:t xml:space="preserve">: </w:t>
      </w:r>
    </w:p>
    <w:p w14:paraId="70E03333" w14:textId="74D09B28" w:rsidR="008E7220" w:rsidRDefault="009E4694" w:rsidP="002874B3">
      <w:pPr>
        <w:pStyle w:val="1"/>
        <w:numPr>
          <w:ilvl w:val="0"/>
          <w:numId w:val="0"/>
        </w:numPr>
        <w:ind w:left="714"/>
        <w:rPr>
          <w:rFonts w:cs="Calibri"/>
          <w:szCs w:val="22"/>
        </w:rPr>
      </w:pPr>
      <w:r w:rsidRPr="009E4694">
        <w:rPr>
          <w:rFonts w:cs="Calibri"/>
          <w:szCs w:val="22"/>
        </w:rPr>
        <w:t>(wypełnić o ile są znani na tym etapie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3"/>
        <w:tblDescription w:val="Podwykonawcy"/>
      </w:tblPr>
      <w:tblGrid>
        <w:gridCol w:w="567"/>
        <w:gridCol w:w="4139"/>
        <w:gridCol w:w="4082"/>
      </w:tblGrid>
      <w:tr w:rsidR="003868C0" w:rsidRPr="003F65F9" w14:paraId="6A2FE9EB" w14:textId="77777777" w:rsidTr="003868C0">
        <w:trPr>
          <w:trHeight w:val="510"/>
          <w:tblHeader/>
        </w:trPr>
        <w:tc>
          <w:tcPr>
            <w:tcW w:w="567" w:type="dxa"/>
            <w:shd w:val="clear" w:color="auto" w:fill="auto"/>
            <w:vAlign w:val="center"/>
          </w:tcPr>
          <w:p w14:paraId="63452C3A" w14:textId="77777777" w:rsidR="003868C0" w:rsidRPr="00C6252A" w:rsidRDefault="003868C0" w:rsidP="002874B3">
            <w:pPr>
              <w:ind w:left="142" w:hanging="142"/>
              <w:jc w:val="center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FBEA5C7" w14:textId="77777777" w:rsidR="003868C0" w:rsidRPr="00C6252A" w:rsidRDefault="003868C0" w:rsidP="002874B3">
            <w:pPr>
              <w:ind w:left="142" w:hanging="81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Rodzaj części zamówieni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FEAB508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Nazwa i adres podwykonawcy</w:t>
            </w:r>
          </w:p>
        </w:tc>
      </w:tr>
      <w:tr w:rsidR="003868C0" w:rsidRPr="003F65F9" w14:paraId="4C0BC393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B2DB982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432819A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0A2AE77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</w:tr>
      <w:tr w:rsidR="003868C0" w:rsidRPr="003F65F9" w14:paraId="47A24231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A5ACF04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8C4CCE2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00F4BA78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</w:tr>
      <w:tr w:rsidR="003868C0" w:rsidRPr="003F65F9" w14:paraId="0ABB9434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6D23F46" w14:textId="77777777" w:rsidR="003868C0" w:rsidRPr="003F65F9" w:rsidRDefault="003868C0" w:rsidP="002874B3">
            <w:pPr>
              <w:ind w:left="142"/>
              <w:rPr>
                <w:rFonts w:cs="Calibri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AD22DD5" w14:textId="77777777" w:rsidR="003868C0" w:rsidRPr="003F65F9" w:rsidRDefault="003868C0" w:rsidP="002874B3">
            <w:pPr>
              <w:ind w:left="142"/>
              <w:jc w:val="center"/>
              <w:rPr>
                <w:rFonts w:cs="Calibri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2C351035" w14:textId="77777777" w:rsidR="003868C0" w:rsidRPr="003F65F9" w:rsidRDefault="003868C0" w:rsidP="002874B3">
            <w:pPr>
              <w:ind w:left="142"/>
              <w:jc w:val="center"/>
              <w:rPr>
                <w:rFonts w:cs="Calibri"/>
              </w:rPr>
            </w:pPr>
          </w:p>
        </w:tc>
      </w:tr>
      <w:tr w:rsidR="00070297" w:rsidRPr="003F65F9" w14:paraId="086CDEC7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EE75242" w14:textId="77777777" w:rsidR="00070297" w:rsidRPr="003F65F9" w:rsidRDefault="00070297" w:rsidP="002874B3">
            <w:pPr>
              <w:ind w:left="142"/>
              <w:rPr>
                <w:rFonts w:cs="Calibri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5B4B7622" w14:textId="77777777" w:rsidR="00070297" w:rsidRPr="003F65F9" w:rsidRDefault="00070297" w:rsidP="002874B3">
            <w:pPr>
              <w:ind w:left="142"/>
              <w:jc w:val="center"/>
              <w:rPr>
                <w:rFonts w:cs="Calibri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8FFCD1E" w14:textId="77777777" w:rsidR="00070297" w:rsidRPr="003F65F9" w:rsidRDefault="00070297" w:rsidP="002874B3">
            <w:pPr>
              <w:ind w:left="142"/>
              <w:jc w:val="center"/>
              <w:rPr>
                <w:rFonts w:cs="Calibri"/>
              </w:rPr>
            </w:pPr>
          </w:p>
        </w:tc>
      </w:tr>
    </w:tbl>
    <w:p w14:paraId="4F64A61B" w14:textId="77777777" w:rsidR="003868C0" w:rsidRDefault="003868C0" w:rsidP="002874B3">
      <w:pPr>
        <w:pStyle w:val="1"/>
        <w:numPr>
          <w:ilvl w:val="0"/>
          <w:numId w:val="0"/>
        </w:numPr>
        <w:ind w:left="714"/>
      </w:pPr>
    </w:p>
    <w:p w14:paraId="7CAF312D" w14:textId="25778755" w:rsidR="00842A7C" w:rsidRDefault="00842A7C" w:rsidP="002874B3">
      <w:pPr>
        <w:pStyle w:val="Nagwek4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Tabela 4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16D42A44" w14:textId="77777777" w:rsidR="00683257" w:rsidRPr="003E574C" w:rsidRDefault="006D5C06" w:rsidP="002874B3">
      <w:pPr>
        <w:pStyle w:val="Nagwek4"/>
      </w:pPr>
      <w:r w:rsidRPr="003E574C">
        <w:t>Zobowiązania w przypadku przyznania zamówienia:</w:t>
      </w:r>
    </w:p>
    <w:p w14:paraId="64663649" w14:textId="38500A49" w:rsidR="007C3BC9" w:rsidRDefault="006D5C06" w:rsidP="002874B3">
      <w:pPr>
        <w:pStyle w:val="1"/>
        <w:numPr>
          <w:ilvl w:val="0"/>
          <w:numId w:val="19"/>
        </w:numPr>
        <w:ind w:left="714" w:hanging="357"/>
      </w:pPr>
      <w:r>
        <w:t>Zobowiązujemy się do zawarcia umowy w miejscu i terminie wyznaczonym przez Zamawiającego.</w:t>
      </w:r>
    </w:p>
    <w:p w14:paraId="0F43812D" w14:textId="7946037D" w:rsidR="00F670FD" w:rsidRDefault="00F670FD" w:rsidP="002874B3">
      <w:pPr>
        <w:pStyle w:val="1"/>
      </w:pPr>
      <w:r>
        <w:t xml:space="preserve">Osobą </w:t>
      </w:r>
      <w:r w:rsidR="009D3CAA" w:rsidRPr="009D3CAA">
        <w:t>upoważnioną do kontaktów z Zamawiającym w sprawach dotyczących realizacji umowy</w:t>
      </w:r>
    </w:p>
    <w:p w14:paraId="34FCB768" w14:textId="5445D196" w:rsidR="009D3CAA" w:rsidRDefault="009D3CAA" w:rsidP="002874B3">
      <w:pPr>
        <w:pStyle w:val="1"/>
        <w:numPr>
          <w:ilvl w:val="0"/>
          <w:numId w:val="0"/>
        </w:numPr>
        <w:ind w:left="714"/>
      </w:pPr>
      <w:r>
        <w:t>jest ……………………………………………………………………………………………………………………………………………………..</w:t>
      </w:r>
    </w:p>
    <w:p w14:paraId="7DE84F91" w14:textId="442381F6" w:rsidR="009D3CAA" w:rsidRDefault="009D3CAA" w:rsidP="002874B3">
      <w:pPr>
        <w:pStyle w:val="1"/>
        <w:numPr>
          <w:ilvl w:val="0"/>
          <w:numId w:val="0"/>
        </w:numPr>
        <w:ind w:left="714"/>
      </w:pPr>
      <w:r>
        <w:t>e-mail: ………………………………………………………………………… tel.: ………………………………………………………………</w:t>
      </w:r>
    </w:p>
    <w:p w14:paraId="5B63A681" w14:textId="77777777" w:rsidR="001D5B52" w:rsidRDefault="001D5B52" w:rsidP="002874B3">
      <w:pPr>
        <w:pStyle w:val="1"/>
        <w:numPr>
          <w:ilvl w:val="0"/>
          <w:numId w:val="0"/>
        </w:numPr>
        <w:ind w:left="714"/>
      </w:pPr>
    </w:p>
    <w:p w14:paraId="6C2BA34E" w14:textId="5ECC1698" w:rsidR="00EC53EF" w:rsidRPr="003E574C" w:rsidRDefault="00EC53EF" w:rsidP="002874B3">
      <w:pPr>
        <w:pStyle w:val="Nagwek4"/>
      </w:pPr>
      <w:r>
        <w:lastRenderedPageBreak/>
        <w:t>Spis treści</w:t>
      </w:r>
      <w:r w:rsidRPr="003E574C">
        <w:t>:</w:t>
      </w:r>
    </w:p>
    <w:p w14:paraId="6124E67D" w14:textId="0CECA229" w:rsidR="00EC53EF" w:rsidRDefault="00EC53EF" w:rsidP="002874B3">
      <w:pPr>
        <w:pStyle w:val="1"/>
        <w:numPr>
          <w:ilvl w:val="0"/>
          <w:numId w:val="0"/>
        </w:numPr>
        <w:ind w:left="714" w:hanging="357"/>
      </w:pPr>
      <w:r>
        <w:t>Integralną część oferty stanowią następujące dokumenty:</w:t>
      </w:r>
    </w:p>
    <w:p w14:paraId="738236A7" w14:textId="2B92AA70" w:rsidR="00EC53EF" w:rsidRDefault="00EC53EF" w:rsidP="002874B3">
      <w:pPr>
        <w:pStyle w:val="1"/>
        <w:numPr>
          <w:ilvl w:val="0"/>
          <w:numId w:val="20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18FAA535" w14:textId="77777777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8B654E9" w14:textId="77777777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878508E" w14:textId="062ACDDA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03D8894" w14:textId="089508E3" w:rsidR="007C3BC9" w:rsidRPr="00842A7C" w:rsidRDefault="004B31A2" w:rsidP="002874B3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E67D6">
      <w:pgSz w:w="11906" w:h="16838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37F1" w14:textId="77777777" w:rsidR="003D3B5D" w:rsidRDefault="003D3B5D" w:rsidP="008D58C2">
      <w:pPr>
        <w:spacing w:after="0" w:line="240" w:lineRule="auto"/>
      </w:pPr>
      <w:r>
        <w:separator/>
      </w:r>
    </w:p>
  </w:endnote>
  <w:endnote w:type="continuationSeparator" w:id="0">
    <w:p w14:paraId="5F0663F8" w14:textId="77777777" w:rsidR="003D3B5D" w:rsidRDefault="003D3B5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C1CA" w14:textId="77777777" w:rsidR="003D3B5D" w:rsidRDefault="003D3B5D" w:rsidP="008D58C2">
      <w:pPr>
        <w:spacing w:after="0" w:line="240" w:lineRule="auto"/>
      </w:pPr>
      <w:r>
        <w:separator/>
      </w:r>
    </w:p>
  </w:footnote>
  <w:footnote w:type="continuationSeparator" w:id="0">
    <w:p w14:paraId="52024C97" w14:textId="77777777" w:rsidR="003D3B5D" w:rsidRDefault="003D3B5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155216">
    <w:abstractNumId w:val="9"/>
  </w:num>
  <w:num w:numId="2" w16cid:durableId="527571808">
    <w:abstractNumId w:val="1"/>
  </w:num>
  <w:num w:numId="3" w16cid:durableId="1706953132">
    <w:abstractNumId w:val="2"/>
  </w:num>
  <w:num w:numId="4" w16cid:durableId="1927952910">
    <w:abstractNumId w:val="4"/>
  </w:num>
  <w:num w:numId="5" w16cid:durableId="1072001212">
    <w:abstractNumId w:val="0"/>
  </w:num>
  <w:num w:numId="6" w16cid:durableId="596329475">
    <w:abstractNumId w:val="12"/>
  </w:num>
  <w:num w:numId="7" w16cid:durableId="1591550285">
    <w:abstractNumId w:val="3"/>
  </w:num>
  <w:num w:numId="8" w16cid:durableId="220408327">
    <w:abstractNumId w:val="8"/>
  </w:num>
  <w:num w:numId="9" w16cid:durableId="304629370">
    <w:abstractNumId w:val="6"/>
  </w:num>
  <w:num w:numId="10" w16cid:durableId="1099060603">
    <w:abstractNumId w:val="6"/>
    <w:lvlOverride w:ilvl="0">
      <w:startOverride w:val="1"/>
    </w:lvlOverride>
  </w:num>
  <w:num w:numId="11" w16cid:durableId="1562209706">
    <w:abstractNumId w:val="5"/>
  </w:num>
  <w:num w:numId="12" w16cid:durableId="1766611687">
    <w:abstractNumId w:val="6"/>
    <w:lvlOverride w:ilvl="0">
      <w:startOverride w:val="1"/>
    </w:lvlOverride>
  </w:num>
  <w:num w:numId="13" w16cid:durableId="144980356">
    <w:abstractNumId w:val="7"/>
  </w:num>
  <w:num w:numId="14" w16cid:durableId="1701318402">
    <w:abstractNumId w:val="6"/>
    <w:lvlOverride w:ilvl="0">
      <w:startOverride w:val="1"/>
    </w:lvlOverride>
  </w:num>
  <w:num w:numId="15" w16cid:durableId="1074274639">
    <w:abstractNumId w:val="10"/>
  </w:num>
  <w:num w:numId="16" w16cid:durableId="1519345822">
    <w:abstractNumId w:val="13"/>
  </w:num>
  <w:num w:numId="17" w16cid:durableId="164133110">
    <w:abstractNumId w:val="11"/>
  </w:num>
  <w:num w:numId="18" w16cid:durableId="673530926">
    <w:abstractNumId w:val="14"/>
  </w:num>
  <w:num w:numId="19" w16cid:durableId="955797866">
    <w:abstractNumId w:val="14"/>
    <w:lvlOverride w:ilvl="0">
      <w:startOverride w:val="1"/>
    </w:lvlOverride>
  </w:num>
  <w:num w:numId="20" w16cid:durableId="76253461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30"/>
    <w:rsid w:val="00031AA9"/>
    <w:rsid w:val="00053237"/>
    <w:rsid w:val="00070297"/>
    <w:rsid w:val="000720AF"/>
    <w:rsid w:val="00083867"/>
    <w:rsid w:val="000A38FB"/>
    <w:rsid w:val="000B4627"/>
    <w:rsid w:val="000B5ADF"/>
    <w:rsid w:val="000D0541"/>
    <w:rsid w:val="000D0DBD"/>
    <w:rsid w:val="000D36CF"/>
    <w:rsid w:val="00157BD5"/>
    <w:rsid w:val="00166F80"/>
    <w:rsid w:val="0017501B"/>
    <w:rsid w:val="001844CB"/>
    <w:rsid w:val="001A73E1"/>
    <w:rsid w:val="001D5B52"/>
    <w:rsid w:val="00207F17"/>
    <w:rsid w:val="002117E9"/>
    <w:rsid w:val="00256C92"/>
    <w:rsid w:val="00262949"/>
    <w:rsid w:val="00276E75"/>
    <w:rsid w:val="002874B3"/>
    <w:rsid w:val="002A3F88"/>
    <w:rsid w:val="002A57D1"/>
    <w:rsid w:val="002A614F"/>
    <w:rsid w:val="002E20EC"/>
    <w:rsid w:val="002F23A7"/>
    <w:rsid w:val="00302047"/>
    <w:rsid w:val="00304F62"/>
    <w:rsid w:val="003216CE"/>
    <w:rsid w:val="003270EE"/>
    <w:rsid w:val="003458E8"/>
    <w:rsid w:val="003461A7"/>
    <w:rsid w:val="00360B56"/>
    <w:rsid w:val="003857BD"/>
    <w:rsid w:val="003868C0"/>
    <w:rsid w:val="00387161"/>
    <w:rsid w:val="00396235"/>
    <w:rsid w:val="003D3B5D"/>
    <w:rsid w:val="003D6CD0"/>
    <w:rsid w:val="003E3D5F"/>
    <w:rsid w:val="003E574C"/>
    <w:rsid w:val="003F7291"/>
    <w:rsid w:val="0044354E"/>
    <w:rsid w:val="0046712C"/>
    <w:rsid w:val="0047282A"/>
    <w:rsid w:val="004831DD"/>
    <w:rsid w:val="004B31A2"/>
    <w:rsid w:val="004C4A14"/>
    <w:rsid w:val="004C59FC"/>
    <w:rsid w:val="004D302B"/>
    <w:rsid w:val="005058CA"/>
    <w:rsid w:val="00547CCE"/>
    <w:rsid w:val="00565DD7"/>
    <w:rsid w:val="00581DBF"/>
    <w:rsid w:val="005C5C82"/>
    <w:rsid w:val="00606EFA"/>
    <w:rsid w:val="006271A1"/>
    <w:rsid w:val="006355C3"/>
    <w:rsid w:val="0064380C"/>
    <w:rsid w:val="0064492E"/>
    <w:rsid w:val="00681D39"/>
    <w:rsid w:val="00683257"/>
    <w:rsid w:val="006A2F15"/>
    <w:rsid w:val="006B79B7"/>
    <w:rsid w:val="006C333A"/>
    <w:rsid w:val="006C6170"/>
    <w:rsid w:val="006D3676"/>
    <w:rsid w:val="006D5C06"/>
    <w:rsid w:val="006E1167"/>
    <w:rsid w:val="00712492"/>
    <w:rsid w:val="00720C72"/>
    <w:rsid w:val="00723923"/>
    <w:rsid w:val="00733ADF"/>
    <w:rsid w:val="00734ED0"/>
    <w:rsid w:val="00741915"/>
    <w:rsid w:val="0077041F"/>
    <w:rsid w:val="007745D9"/>
    <w:rsid w:val="00793A19"/>
    <w:rsid w:val="00794B2B"/>
    <w:rsid w:val="007A1A89"/>
    <w:rsid w:val="007A29AF"/>
    <w:rsid w:val="007C16BD"/>
    <w:rsid w:val="007C3BC9"/>
    <w:rsid w:val="007D207F"/>
    <w:rsid w:val="007D27D0"/>
    <w:rsid w:val="007D397A"/>
    <w:rsid w:val="007E6BD4"/>
    <w:rsid w:val="00811ACD"/>
    <w:rsid w:val="008121E1"/>
    <w:rsid w:val="008239A9"/>
    <w:rsid w:val="00831AB2"/>
    <w:rsid w:val="00842A7C"/>
    <w:rsid w:val="0084300E"/>
    <w:rsid w:val="00852456"/>
    <w:rsid w:val="00855E05"/>
    <w:rsid w:val="00862FEE"/>
    <w:rsid w:val="00884131"/>
    <w:rsid w:val="008A2059"/>
    <w:rsid w:val="008B13D2"/>
    <w:rsid w:val="008B15F5"/>
    <w:rsid w:val="008C79F7"/>
    <w:rsid w:val="008D0AE7"/>
    <w:rsid w:val="008D58C2"/>
    <w:rsid w:val="008E7220"/>
    <w:rsid w:val="00943306"/>
    <w:rsid w:val="00963F21"/>
    <w:rsid w:val="00967445"/>
    <w:rsid w:val="009714A6"/>
    <w:rsid w:val="009863C5"/>
    <w:rsid w:val="00991544"/>
    <w:rsid w:val="00991FAB"/>
    <w:rsid w:val="00993480"/>
    <w:rsid w:val="009D3CAA"/>
    <w:rsid w:val="009E4694"/>
    <w:rsid w:val="00A01A5A"/>
    <w:rsid w:val="00A042ED"/>
    <w:rsid w:val="00A10177"/>
    <w:rsid w:val="00A35758"/>
    <w:rsid w:val="00A42940"/>
    <w:rsid w:val="00A57811"/>
    <w:rsid w:val="00A65AD2"/>
    <w:rsid w:val="00A810B5"/>
    <w:rsid w:val="00A96734"/>
    <w:rsid w:val="00B058E0"/>
    <w:rsid w:val="00B176FB"/>
    <w:rsid w:val="00B772FF"/>
    <w:rsid w:val="00B81D01"/>
    <w:rsid w:val="00B9422A"/>
    <w:rsid w:val="00B975FE"/>
    <w:rsid w:val="00BB5AD7"/>
    <w:rsid w:val="00BE226C"/>
    <w:rsid w:val="00C441E7"/>
    <w:rsid w:val="00C45BE9"/>
    <w:rsid w:val="00C611A8"/>
    <w:rsid w:val="00C616AF"/>
    <w:rsid w:val="00C6252A"/>
    <w:rsid w:val="00C850EB"/>
    <w:rsid w:val="00C91741"/>
    <w:rsid w:val="00C944E1"/>
    <w:rsid w:val="00C94DB0"/>
    <w:rsid w:val="00CB402B"/>
    <w:rsid w:val="00CC47A2"/>
    <w:rsid w:val="00CC772D"/>
    <w:rsid w:val="00CE3D27"/>
    <w:rsid w:val="00CE47A3"/>
    <w:rsid w:val="00D536CB"/>
    <w:rsid w:val="00D55896"/>
    <w:rsid w:val="00D70ABC"/>
    <w:rsid w:val="00D7125E"/>
    <w:rsid w:val="00D81C2B"/>
    <w:rsid w:val="00D87988"/>
    <w:rsid w:val="00DB06B2"/>
    <w:rsid w:val="00DD2918"/>
    <w:rsid w:val="00DE2593"/>
    <w:rsid w:val="00DE5195"/>
    <w:rsid w:val="00DE67D6"/>
    <w:rsid w:val="00DF3275"/>
    <w:rsid w:val="00DF4177"/>
    <w:rsid w:val="00E0644C"/>
    <w:rsid w:val="00E073A1"/>
    <w:rsid w:val="00E15FB7"/>
    <w:rsid w:val="00E823F8"/>
    <w:rsid w:val="00EA537E"/>
    <w:rsid w:val="00EA6A5B"/>
    <w:rsid w:val="00EB60D6"/>
    <w:rsid w:val="00EC0ADC"/>
    <w:rsid w:val="00EC53EF"/>
    <w:rsid w:val="00ED4071"/>
    <w:rsid w:val="00F04661"/>
    <w:rsid w:val="00F0560D"/>
    <w:rsid w:val="00F224B2"/>
    <w:rsid w:val="00F331F6"/>
    <w:rsid w:val="00F670FD"/>
    <w:rsid w:val="00F86294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B975FE"/>
    <w:pPr>
      <w:spacing w:before="24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B975FE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207F17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E67D6"/>
    <w:pPr>
      <w:spacing w:before="600" w:after="480"/>
      <w:jc w:val="center"/>
      <w:outlineLvl w:val="0"/>
    </w:pPr>
  </w:style>
  <w:style w:type="character" w:customStyle="1" w:styleId="Normalny2Znak">
    <w:name w:val="Normalny 2 Znak"/>
    <w:basedOn w:val="Domylnaczcionkaakapitu"/>
    <w:link w:val="Normalny2"/>
    <w:rsid w:val="00207F17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E67D6"/>
    <w:rPr>
      <w:rFonts w:ascii="Calibri" w:hAnsi="Calibr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741915"/>
    <w:pPr>
      <w:numPr>
        <w:numId w:val="0"/>
      </w:numPr>
      <w:spacing w:line="240" w:lineRule="auto"/>
      <w:ind w:left="37"/>
    </w:pPr>
  </w:style>
  <w:style w:type="paragraph" w:customStyle="1" w:styleId="11">
    <w:name w:val="1_1_"/>
    <w:basedOn w:val="Akapitzlist"/>
    <w:link w:val="11Znak"/>
    <w:autoRedefine/>
    <w:qFormat/>
    <w:rsid w:val="007D27D0"/>
    <w:pPr>
      <w:numPr>
        <w:numId w:val="0"/>
      </w:numPr>
      <w:tabs>
        <w:tab w:val="left" w:pos="2460"/>
      </w:tabs>
      <w:spacing w:before="0" w:after="160" w:line="240" w:lineRule="auto"/>
      <w:ind w:left="284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741915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7D27D0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5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ormalny50">
    <w:name w:val="normalny 5"/>
    <w:basedOn w:val="Normalny2"/>
    <w:autoRedefine/>
    <w:qFormat/>
    <w:rsid w:val="00DE67D6"/>
    <w:pPr>
      <w:spacing w:before="36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Agnieszka Światłowska</cp:lastModifiedBy>
  <cp:revision>152</cp:revision>
  <cp:lastPrinted>2023-11-15T08:08:00Z</cp:lastPrinted>
  <dcterms:created xsi:type="dcterms:W3CDTF">2023-06-14T16:35:00Z</dcterms:created>
  <dcterms:modified xsi:type="dcterms:W3CDTF">2023-11-15T08:09:00Z</dcterms:modified>
</cp:coreProperties>
</file>